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4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A4CDE" wp14:editId="13939C12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01245F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A144C">
        <w:rPr>
          <w:rFonts w:ascii="Arial" w:eastAsia="Times New Roman" w:hAnsi="Arial" w:cs="Arial"/>
          <w:sz w:val="24"/>
          <w:szCs w:val="24"/>
          <w:lang w:eastAsia="ru-RU"/>
        </w:rPr>
        <w:t>05.09.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2022 </w:t>
      </w:r>
      <w:r w:rsidR="0025421C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6A144C">
        <w:rPr>
          <w:rFonts w:ascii="Arial" w:eastAsia="Times New Roman" w:hAnsi="Arial" w:cs="Arial"/>
          <w:sz w:val="24"/>
          <w:szCs w:val="24"/>
          <w:lang w:eastAsia="ru-RU"/>
        </w:rPr>
        <w:t>1455</w:t>
      </w:r>
      <w:bookmarkStart w:id="0" w:name="_GoBack"/>
      <w:bookmarkEnd w:id="0"/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</w:tblGrid>
      <w:tr w:rsidR="00B9303B" w:rsidTr="00BC67CA">
        <w:trPr>
          <w:trHeight w:val="1916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B9303B" w:rsidRPr="00DB430D" w:rsidRDefault="00B9303B" w:rsidP="00295E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истр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 по предоставлению государствен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р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ям или усыновителям разреш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на изменение имени и (или) ф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ии ребенка до достижения им во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343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четырнадцати лет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останов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администрации Светлоярского муниципального ра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="002236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="003432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0</w:t>
            </w:r>
          </w:p>
          <w:p w:rsidR="00B9303B" w:rsidRDefault="00B9303B" w:rsidP="00B930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B430D" w:rsidRPr="00B9303B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21C" w:rsidRPr="0025421C" w:rsidRDefault="0025421C" w:rsidP="0022369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41536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25421C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ции», от 11.04.2008 </w:t>
      </w:r>
      <w:hyperlink r:id="rId11" w:history="1">
        <w:r w:rsidR="0041536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25421C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пеке и попечительстве», от 27.07.2010</w:t>
      </w:r>
      <w:r w:rsidR="005C79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12" w:history="1">
        <w:proofErr w:type="gramStart"/>
        <w:r w:rsidR="0041536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25421C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Федеральным законом от 19.12.2016 № 433-ФЗ «О внесении изменений в статью 7 Федерального закона «Об организации предоставления государстве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и муниципальных услуг», </w:t>
      </w:r>
      <w:hyperlink r:id="rId13" w:history="1">
        <w:r w:rsidRPr="0025421C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C79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тельства Российской Ф</w:t>
      </w:r>
      <w:r w:rsidR="004153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6.05.2011 №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авления государственных услуг», </w:t>
      </w:r>
      <w:hyperlink r:id="rId14" w:history="1">
        <w:r w:rsidRPr="0025421C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о</w:t>
      </w:r>
      <w:r w:rsidR="004153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ской области от 15.11.2007 №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 «О наделении органов местного самоуправления отдел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ми государственными полномочиями Волгоградской области по организации и осуществлению деятельности по опеке и попечительству», руководствуясь Уст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542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м Светлоярского муниципального района Волгоградской области, </w:t>
      </w:r>
    </w:p>
    <w:p w:rsidR="008E5DE1" w:rsidRPr="00B9303B" w:rsidRDefault="008E5DE1" w:rsidP="008E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32B4" w:rsidRPr="00657C15" w:rsidRDefault="00DB430D" w:rsidP="00657C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Выдача родителям или усыновит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лям разрешения на изменение имени и (или) фамилии ребенка до достижения им возраста четырнадцати лет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», утвержден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ции Светлоярского муниципального района Волго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№ </w:t>
      </w:r>
      <w:r w:rsidR="003432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90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административного регламента по пред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ю государственной услуги «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Выдача родителям или усыновителям ра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я на изменение имени и (или) фамилии ребенка до</w:t>
      </w:r>
      <w:proofErr w:type="gramEnd"/>
      <w:r w:rsidR="003432B4">
        <w:rPr>
          <w:rFonts w:ascii="Arial" w:eastAsia="Times New Roman" w:hAnsi="Arial" w:cs="Arial"/>
          <w:sz w:val="24"/>
          <w:szCs w:val="24"/>
          <w:lang w:eastAsia="ru-RU"/>
        </w:rPr>
        <w:t xml:space="preserve"> достижения им во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раста четырнадцати лет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657C15" w:rsidRPr="00657C15" w:rsidRDefault="00657C15" w:rsidP="00657C1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7C15">
        <w:rPr>
          <w:rFonts w:ascii="Arial" w:eastAsia="Times New Roman" w:hAnsi="Arial" w:cs="Arial"/>
          <w:sz w:val="24"/>
          <w:szCs w:val="24"/>
          <w:lang w:eastAsia="ru-RU"/>
        </w:rPr>
        <w:t>1</w:t>
      </w:r>
      <w:bookmarkStart w:id="1" w:name="P131"/>
      <w:bookmarkEnd w:id="1"/>
      <w:r w:rsidRPr="00657C15">
        <w:rPr>
          <w:rFonts w:ascii="Arial" w:eastAsia="Times New Roman" w:hAnsi="Arial" w:cs="Arial"/>
          <w:sz w:val="24"/>
          <w:szCs w:val="24"/>
          <w:lang w:eastAsia="ru-RU"/>
        </w:rPr>
        <w:t>.1 Абзац д</w:t>
      </w:r>
      <w:r>
        <w:rPr>
          <w:rFonts w:ascii="Arial" w:eastAsia="Times New Roman" w:hAnsi="Arial" w:cs="Arial"/>
          <w:sz w:val="24"/>
          <w:szCs w:val="24"/>
          <w:lang w:eastAsia="ru-RU"/>
        </w:rPr>
        <w:t>вадцать первый пункта 2.5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657C15" w:rsidRPr="00657C15" w:rsidRDefault="00657C15" w:rsidP="00657C1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57C15">
        <w:rPr>
          <w:rFonts w:ascii="Arial" w:eastAsia="Times New Roman" w:hAnsi="Arial" w:cs="Arial"/>
          <w:sz w:val="24"/>
          <w:szCs w:val="24"/>
          <w:lang w:eastAsia="ru-RU"/>
        </w:rPr>
        <w:t>«постановлением Администрации</w:t>
      </w:r>
      <w:r w:rsidR="005C79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от 23 мая </w:t>
      </w:r>
      <w:r w:rsidR="005C79B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2022 г. № 290-п «О порядке формирования и ведения государственной инфо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мационной системы «Региональный реестр государственных и муниципальных услуг Волгоградской области», признании утратившими силу некоторых пост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новлений Правительства Волгоградской области и постановлений Администр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ции Волгоградской области и внесении изменения в постановление Админ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страции Волгоградской области от 22 апреля 2015 г. № 182-п «О внесении и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менений в некоторые постановления Администрации</w:t>
      </w:r>
      <w:proofErr w:type="gramEnd"/>
      <w:r w:rsidRPr="00657C15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и постановления Правительства Волгоградской области» (официальный инте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 xml:space="preserve">нет-портал правовой информации </w:t>
      </w:r>
      <w:hyperlink r:id="rId15" w:history="1">
        <w:r w:rsidRPr="00295E7E">
          <w:rPr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 w:rsidRPr="00295E7E">
          <w:rPr>
            <w:rFonts w:ascii="Arial" w:eastAsia="Times New Roman" w:hAnsi="Arial" w:cs="Arial"/>
            <w:sz w:val="24"/>
            <w:szCs w:val="24"/>
            <w:lang w:eastAsia="ru-RU"/>
          </w:rPr>
          <w:t>://</w:t>
        </w:r>
        <w:r w:rsidRPr="00295E7E">
          <w:rPr>
            <w:rFonts w:ascii="Arial" w:eastAsia="Times New Roman" w:hAnsi="Arial" w:cs="Arial"/>
            <w:sz w:val="24"/>
            <w:szCs w:val="24"/>
            <w:lang w:val="en-US" w:eastAsia="ru-RU"/>
          </w:rPr>
          <w:t>pravo</w:t>
        </w:r>
        <w:r w:rsidRPr="00295E7E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295E7E">
          <w:rPr>
            <w:rFonts w:ascii="Arial" w:eastAsia="Times New Roman" w:hAnsi="Arial" w:cs="Arial"/>
            <w:sz w:val="24"/>
            <w:szCs w:val="24"/>
            <w:lang w:val="en-US" w:eastAsia="ru-RU"/>
          </w:rPr>
          <w:t>gov</w:t>
        </w:r>
        <w:r w:rsidRPr="00295E7E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295E7E">
          <w:rPr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Pr="00295E7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C79B0">
        <w:rPr>
          <w:rFonts w:ascii="Arial" w:eastAsia="Times New Roman" w:hAnsi="Arial" w:cs="Arial"/>
          <w:sz w:val="24"/>
          <w:szCs w:val="24"/>
          <w:lang w:eastAsia="ru-RU"/>
        </w:rPr>
        <w:t xml:space="preserve">25 мая </w:t>
      </w:r>
      <w:r w:rsidRPr="00731097">
        <w:rPr>
          <w:rFonts w:ascii="Arial" w:eastAsia="Times New Roman" w:hAnsi="Arial" w:cs="Arial"/>
          <w:sz w:val="24"/>
          <w:szCs w:val="24"/>
          <w:lang w:eastAsia="ru-RU"/>
        </w:rPr>
        <w:t>2022 г., сетевое и</w:t>
      </w:r>
      <w:r w:rsidRPr="0073109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295E7E">
        <w:rPr>
          <w:rFonts w:ascii="Arial" w:eastAsia="Times New Roman" w:hAnsi="Arial" w:cs="Arial"/>
          <w:sz w:val="24"/>
          <w:szCs w:val="24"/>
          <w:lang w:eastAsia="ru-RU"/>
        </w:rPr>
        <w:t>дание «</w:t>
      </w:r>
      <w:proofErr w:type="spellStart"/>
      <w:r w:rsidR="00295E7E">
        <w:rPr>
          <w:rFonts w:ascii="Arial" w:eastAsia="Times New Roman" w:hAnsi="Arial" w:cs="Arial"/>
          <w:sz w:val="24"/>
          <w:szCs w:val="24"/>
          <w:lang w:eastAsia="ru-RU"/>
        </w:rPr>
        <w:t>Волгоград</w:t>
      </w:r>
      <w:proofErr w:type="gramStart"/>
      <w:r w:rsidR="00295E7E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295E7E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="00295E7E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hyperlink r:id="rId16" w:history="1">
        <w:r w:rsidRPr="00295E7E">
          <w:rPr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295E7E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295E7E">
          <w:rPr>
            <w:rFonts w:ascii="Arial" w:eastAsia="Times New Roman" w:hAnsi="Arial" w:cs="Arial"/>
            <w:sz w:val="24"/>
            <w:szCs w:val="24"/>
            <w:lang w:val="en-US" w:eastAsia="ru-RU"/>
          </w:rPr>
          <w:t>pravo</w:t>
        </w:r>
        <w:proofErr w:type="spellEnd"/>
        <w:r w:rsidRPr="00295E7E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295E7E">
          <w:rPr>
            <w:rFonts w:ascii="Arial" w:eastAsia="Times New Roman" w:hAnsi="Arial" w:cs="Arial"/>
            <w:sz w:val="24"/>
            <w:szCs w:val="24"/>
            <w:lang w:val="en-US" w:eastAsia="ru-RU"/>
          </w:rPr>
          <w:t>volgograd</w:t>
        </w:r>
        <w:proofErr w:type="spellEnd"/>
        <w:r w:rsidRPr="00295E7E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295E7E">
          <w:rPr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="005C79B0" w:rsidRPr="00295E7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C79B0">
        <w:rPr>
          <w:rFonts w:ascii="Arial" w:eastAsia="Times New Roman" w:hAnsi="Arial" w:cs="Arial"/>
          <w:sz w:val="24"/>
          <w:szCs w:val="24"/>
          <w:lang w:eastAsia="ru-RU"/>
        </w:rPr>
        <w:t xml:space="preserve"> 25 мая </w:t>
      </w:r>
      <w:r w:rsidRPr="00731097">
        <w:rPr>
          <w:rFonts w:ascii="Arial" w:eastAsia="Times New Roman" w:hAnsi="Arial" w:cs="Arial"/>
          <w:sz w:val="24"/>
          <w:szCs w:val="24"/>
          <w:lang w:eastAsia="ru-RU"/>
        </w:rPr>
        <w:t>2022, «Волгоградская прав</w:t>
      </w:r>
      <w:r w:rsidR="005C79B0">
        <w:rPr>
          <w:rFonts w:ascii="Arial" w:eastAsia="Times New Roman" w:hAnsi="Arial" w:cs="Arial"/>
          <w:sz w:val="24"/>
          <w:szCs w:val="24"/>
          <w:lang w:eastAsia="ru-RU"/>
        </w:rPr>
        <w:t xml:space="preserve">да», № 63, 03 июня </w:t>
      </w:r>
      <w:r w:rsidRPr="00731097">
        <w:rPr>
          <w:rFonts w:ascii="Arial" w:eastAsia="Times New Roman" w:hAnsi="Arial" w:cs="Arial"/>
          <w:sz w:val="24"/>
          <w:szCs w:val="24"/>
          <w:lang w:eastAsia="ru-RU"/>
        </w:rPr>
        <w:t>2022 г.);</w:t>
      </w:r>
    </w:p>
    <w:p w:rsidR="00657C15" w:rsidRPr="00657C15" w:rsidRDefault="00657C15" w:rsidP="00657C1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7C15">
        <w:rPr>
          <w:rFonts w:ascii="Arial" w:eastAsia="Times New Roman" w:hAnsi="Arial" w:cs="Arial"/>
          <w:sz w:val="24"/>
          <w:szCs w:val="24"/>
          <w:lang w:eastAsia="ru-RU"/>
        </w:rPr>
        <w:t>1.2 Наименование раздела 3 изложить в следующей редакции:</w:t>
      </w:r>
    </w:p>
    <w:p w:rsidR="00657C15" w:rsidRPr="00657C15" w:rsidRDefault="00657C15" w:rsidP="005C79B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7C15">
        <w:rPr>
          <w:rFonts w:ascii="Arial" w:eastAsia="Times New Roman" w:hAnsi="Arial" w:cs="Arial"/>
          <w:sz w:val="24"/>
          <w:szCs w:val="24"/>
          <w:lang w:eastAsia="ru-RU"/>
        </w:rPr>
        <w:t>«3. Состав, последовательность и сроки выполнения административных процедур, требо</w:t>
      </w:r>
      <w:r w:rsidR="00295E7E">
        <w:rPr>
          <w:rFonts w:ascii="Arial" w:eastAsia="Times New Roman" w:hAnsi="Arial" w:cs="Arial"/>
          <w:sz w:val="24"/>
          <w:szCs w:val="24"/>
          <w:lang w:eastAsia="ru-RU"/>
        </w:rPr>
        <w:t xml:space="preserve">вания к порядку их выполнения, 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в том числе особенности в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полнения административны</w:t>
      </w:r>
      <w:r w:rsidR="00295E7E">
        <w:rPr>
          <w:rFonts w:ascii="Arial" w:eastAsia="Times New Roman" w:hAnsi="Arial" w:cs="Arial"/>
          <w:sz w:val="24"/>
          <w:szCs w:val="24"/>
          <w:lang w:eastAsia="ru-RU"/>
        </w:rPr>
        <w:t>х процедур в электронной форме,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особе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ности выполн</w:t>
      </w:r>
      <w:r w:rsidR="00295E7E">
        <w:rPr>
          <w:rFonts w:ascii="Arial" w:eastAsia="Times New Roman" w:hAnsi="Arial" w:cs="Arial"/>
          <w:sz w:val="24"/>
          <w:szCs w:val="24"/>
          <w:lang w:eastAsia="ru-RU"/>
        </w:rPr>
        <w:t xml:space="preserve">ения административных процедур 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в многофункциональных це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57C15">
        <w:rPr>
          <w:rFonts w:ascii="Arial" w:eastAsia="Times New Roman" w:hAnsi="Arial" w:cs="Arial"/>
          <w:sz w:val="24"/>
          <w:szCs w:val="24"/>
          <w:lang w:eastAsia="ru-RU"/>
        </w:rPr>
        <w:t xml:space="preserve">трах предоставления государственных и муниципальных услуг». </w:t>
      </w:r>
    </w:p>
    <w:p w:rsidR="00954472" w:rsidRPr="00B9303B" w:rsidRDefault="00954472" w:rsidP="009544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9B0" w:rsidRDefault="005C79B0" w:rsidP="005C79B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5C79B0" w:rsidRDefault="005C79B0" w:rsidP="005C79B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5C79B0" w:rsidRDefault="005C79B0" w:rsidP="005C79B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Светл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 Волгоградской области.</w:t>
      </w:r>
    </w:p>
    <w:p w:rsidR="005C79B0" w:rsidRDefault="005C79B0" w:rsidP="005C79B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9B0" w:rsidRDefault="005C79B0" w:rsidP="005C79B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5C79B0" w:rsidRDefault="005C79B0" w:rsidP="005C79B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9B0" w:rsidRDefault="005C79B0" w:rsidP="005C79B0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4. </w:t>
      </w:r>
      <w:r>
        <w:rPr>
          <w:rFonts w:ascii="Arial" w:eastAsia="Calibri" w:hAnsi="Arial" w:cs="Arial"/>
          <w:sz w:val="24"/>
          <w:szCs w:val="24"/>
        </w:rPr>
        <w:t>Контроль исполнения настоящего постановления возложить на зам</w:t>
      </w:r>
      <w:r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Волгоградской области </w:t>
      </w:r>
      <w:proofErr w:type="spellStart"/>
      <w:r>
        <w:rPr>
          <w:rFonts w:ascii="Arial" w:eastAsia="Calibri" w:hAnsi="Arial" w:cs="Arial"/>
          <w:sz w:val="24"/>
          <w:szCs w:val="24"/>
        </w:rPr>
        <w:t>Ряскин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Т.А.</w:t>
      </w:r>
    </w:p>
    <w:p w:rsidR="00DB430D" w:rsidRPr="00B9303B" w:rsidRDefault="00DB430D" w:rsidP="00DB430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 </w:t>
      </w:r>
      <w:r w:rsidR="0067246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295E7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724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Pr="00B9303B" w:rsidRDefault="0055555D" w:rsidP="00CD7FF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369D" w:rsidRPr="00DB430D" w:rsidRDefault="0022369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Pr="00295E7E" w:rsidRDefault="00657C15" w:rsidP="00295E7E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.В. Посудина</w:t>
      </w:r>
    </w:p>
    <w:sectPr w:rsidR="0055555D" w:rsidRPr="00295E7E" w:rsidSect="00372EDA">
      <w:head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34" w:rsidRDefault="000A7B34" w:rsidP="008E5DE1">
      <w:pPr>
        <w:spacing w:after="0" w:line="240" w:lineRule="auto"/>
      </w:pPr>
      <w:r>
        <w:separator/>
      </w:r>
    </w:p>
  </w:endnote>
  <w:endnote w:type="continuationSeparator" w:id="0">
    <w:p w:rsidR="000A7B34" w:rsidRDefault="000A7B34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34" w:rsidRDefault="000A7B34" w:rsidP="008E5DE1">
      <w:pPr>
        <w:spacing w:after="0" w:line="240" w:lineRule="auto"/>
      </w:pPr>
      <w:r>
        <w:separator/>
      </w:r>
    </w:p>
  </w:footnote>
  <w:footnote w:type="continuationSeparator" w:id="0">
    <w:p w:rsidR="000A7B34" w:rsidRDefault="000A7B34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372EDA" w:rsidRDefault="00372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44C">
          <w:rPr>
            <w:noProof/>
          </w:rPr>
          <w:t>2</w:t>
        </w:r>
        <w:r>
          <w:fldChar w:fldCharType="end"/>
        </w:r>
      </w:p>
    </w:sdtContent>
  </w:sdt>
  <w:p w:rsidR="00372EDA" w:rsidRDefault="00372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1245F"/>
    <w:rsid w:val="0005551E"/>
    <w:rsid w:val="00094A4A"/>
    <w:rsid w:val="000A7B34"/>
    <w:rsid w:val="000D3F15"/>
    <w:rsid w:val="00151A89"/>
    <w:rsid w:val="001F3A43"/>
    <w:rsid w:val="00205051"/>
    <w:rsid w:val="0022369D"/>
    <w:rsid w:val="0025421C"/>
    <w:rsid w:val="00261C17"/>
    <w:rsid w:val="00295E7E"/>
    <w:rsid w:val="002A0E91"/>
    <w:rsid w:val="00341643"/>
    <w:rsid w:val="003432B4"/>
    <w:rsid w:val="00372EDA"/>
    <w:rsid w:val="003A18FB"/>
    <w:rsid w:val="003F3813"/>
    <w:rsid w:val="00415364"/>
    <w:rsid w:val="004169BE"/>
    <w:rsid w:val="0055555D"/>
    <w:rsid w:val="005861FC"/>
    <w:rsid w:val="005C79B0"/>
    <w:rsid w:val="00657C15"/>
    <w:rsid w:val="00672462"/>
    <w:rsid w:val="006A144C"/>
    <w:rsid w:val="00731097"/>
    <w:rsid w:val="007E58D8"/>
    <w:rsid w:val="008E0A7E"/>
    <w:rsid w:val="008E5DE1"/>
    <w:rsid w:val="0090002C"/>
    <w:rsid w:val="00954472"/>
    <w:rsid w:val="00986136"/>
    <w:rsid w:val="00A17DAB"/>
    <w:rsid w:val="00A2605C"/>
    <w:rsid w:val="00AF0DE4"/>
    <w:rsid w:val="00B0426E"/>
    <w:rsid w:val="00B45A9F"/>
    <w:rsid w:val="00B9303B"/>
    <w:rsid w:val="00BC67CA"/>
    <w:rsid w:val="00BD6463"/>
    <w:rsid w:val="00BF2683"/>
    <w:rsid w:val="00C16614"/>
    <w:rsid w:val="00C23555"/>
    <w:rsid w:val="00CA4E46"/>
    <w:rsid w:val="00CD7FF8"/>
    <w:rsid w:val="00D94A89"/>
    <w:rsid w:val="00DB430D"/>
    <w:rsid w:val="00DC4A02"/>
    <w:rsid w:val="00E13A0E"/>
    <w:rsid w:val="00E71AC5"/>
    <w:rsid w:val="00EA0DC1"/>
    <w:rsid w:val="00F2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vo.volgogra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" TargetMode="Externa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389C-5EAC-4602-80BE-5AE396E5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otdobr001</cp:lastModifiedBy>
  <cp:revision>4</cp:revision>
  <cp:lastPrinted>2022-09-02T12:55:00Z</cp:lastPrinted>
  <dcterms:created xsi:type="dcterms:W3CDTF">2022-08-25T11:04:00Z</dcterms:created>
  <dcterms:modified xsi:type="dcterms:W3CDTF">2022-09-07T05:48:00Z</dcterms:modified>
</cp:coreProperties>
</file>